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DF" w:rsidRDefault="00C31DAD">
      <w:pPr>
        <w:adjustRightInd w:val="0"/>
        <w:snapToGrid w:val="0"/>
        <w:spacing w:line="500" w:lineRule="atLeast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附件</w:t>
      </w:r>
      <w:r w:rsidR="002502E6">
        <w:rPr>
          <w:rFonts w:ascii="宋体" w:hAnsi="宋体" w:cs="仿宋_GB2312"/>
          <w:sz w:val="28"/>
          <w:szCs w:val="28"/>
        </w:rPr>
        <w:t>3</w:t>
      </w:r>
    </w:p>
    <w:p w:rsidR="00F64EDF" w:rsidRDefault="00F64EDF">
      <w:pPr>
        <w:adjustRightInd w:val="0"/>
        <w:snapToGrid w:val="0"/>
        <w:spacing w:line="280" w:lineRule="atLeast"/>
        <w:rPr>
          <w:rFonts w:ascii="宋体" w:hAnsi="宋体" w:cs="仿宋_GB2312"/>
          <w:sz w:val="28"/>
          <w:szCs w:val="28"/>
        </w:rPr>
      </w:pPr>
    </w:p>
    <w:p w:rsidR="00F64EDF" w:rsidRDefault="00C31DAD">
      <w:pPr>
        <w:jc w:val="center"/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湖南农业大学学生体质健康标准测试免测申请表</w:t>
      </w:r>
    </w:p>
    <w:tbl>
      <w:tblPr>
        <w:tblStyle w:val="a5"/>
        <w:tblW w:w="8558" w:type="dxa"/>
        <w:tblLook w:val="04A0" w:firstRow="1" w:lastRow="0" w:firstColumn="1" w:lastColumn="0" w:noHBand="0" w:noVBand="1"/>
      </w:tblPr>
      <w:tblGrid>
        <w:gridCol w:w="1240"/>
        <w:gridCol w:w="1983"/>
        <w:gridCol w:w="991"/>
        <w:gridCol w:w="1274"/>
        <w:gridCol w:w="991"/>
        <w:gridCol w:w="2079"/>
      </w:tblGrid>
      <w:tr w:rsidR="00F64EDF">
        <w:trPr>
          <w:trHeight w:val="543"/>
        </w:trPr>
        <w:tc>
          <w:tcPr>
            <w:tcW w:w="1240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姓名</w:t>
            </w:r>
          </w:p>
        </w:tc>
        <w:tc>
          <w:tcPr>
            <w:tcW w:w="1983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性别</w:t>
            </w:r>
          </w:p>
        </w:tc>
        <w:tc>
          <w:tcPr>
            <w:tcW w:w="1274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号</w:t>
            </w:r>
          </w:p>
        </w:tc>
        <w:tc>
          <w:tcPr>
            <w:tcW w:w="2078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</w:tr>
      <w:tr w:rsidR="00F64EDF">
        <w:trPr>
          <w:trHeight w:val="546"/>
        </w:trPr>
        <w:tc>
          <w:tcPr>
            <w:tcW w:w="1240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学院</w:t>
            </w:r>
          </w:p>
        </w:tc>
        <w:tc>
          <w:tcPr>
            <w:tcW w:w="1983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年级</w:t>
            </w:r>
          </w:p>
        </w:tc>
        <w:tc>
          <w:tcPr>
            <w:tcW w:w="1274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班级</w:t>
            </w:r>
          </w:p>
        </w:tc>
        <w:tc>
          <w:tcPr>
            <w:tcW w:w="2078" w:type="dxa"/>
            <w:vAlign w:val="center"/>
          </w:tcPr>
          <w:p w:rsidR="00F64EDF" w:rsidRDefault="00F64EDF">
            <w:pPr>
              <w:jc w:val="center"/>
              <w:rPr>
                <w:sz w:val="24"/>
              </w:rPr>
            </w:pPr>
          </w:p>
        </w:tc>
      </w:tr>
      <w:tr w:rsidR="00F64EDF">
        <w:trPr>
          <w:trHeight w:val="3206"/>
        </w:trPr>
        <w:tc>
          <w:tcPr>
            <w:tcW w:w="1240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申请理由</w:t>
            </w:r>
          </w:p>
        </w:tc>
        <w:tc>
          <w:tcPr>
            <w:tcW w:w="7318" w:type="dxa"/>
            <w:gridSpan w:val="5"/>
          </w:tcPr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ind w:right="840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wordWrap w:val="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学生签字：     </w:t>
            </w:r>
            <w:r w:rsidR="00B776BC">
              <w:rPr>
                <w:rFonts w:asciiTheme="minorEastAsia" w:hAnsiTheme="minorEastAsia" w:cstheme="minorEastAsia"/>
              </w:rPr>
              <w:t xml:space="preserve">         </w:t>
            </w: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</w:rPr>
              <w:t>电话：</w:t>
            </w:r>
          </w:p>
          <w:p w:rsidR="00F64EDF" w:rsidRDefault="00F64EDF">
            <w:pPr>
              <w:wordWrap w:val="0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wordWrap w:val="0"/>
              <w:ind w:firstLineChars="2100" w:firstLine="441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年   月   日   </w:t>
            </w:r>
          </w:p>
          <w:p w:rsidR="00F64EDF" w:rsidRDefault="00F64EDF">
            <w:pPr>
              <w:spacing w:line="160" w:lineRule="exact"/>
              <w:ind w:right="420"/>
              <w:rPr>
                <w:sz w:val="24"/>
              </w:rPr>
            </w:pPr>
          </w:p>
        </w:tc>
      </w:tr>
      <w:tr w:rsidR="00F64EDF">
        <w:trPr>
          <w:trHeight w:val="2876"/>
        </w:trPr>
        <w:tc>
          <w:tcPr>
            <w:tcW w:w="1240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所在学院意见</w:t>
            </w:r>
          </w:p>
        </w:tc>
        <w:tc>
          <w:tcPr>
            <w:tcW w:w="7318" w:type="dxa"/>
            <w:gridSpan w:val="5"/>
          </w:tcPr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wordWrap w:val="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wordWrap w:val="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wordWrap w:val="0"/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wordWrap w:val="0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wordWrap w:val="0"/>
              <w:ind w:firstLineChars="2000" w:firstLine="420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辅导员签字：           </w:t>
            </w:r>
          </w:p>
          <w:p w:rsidR="00F64EDF" w:rsidRDefault="00F64EDF">
            <w:pPr>
              <w:wordWrap w:val="0"/>
              <w:spacing w:line="160" w:lineRule="exact"/>
              <w:ind w:firstLine="420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wordWrap w:val="0"/>
              <w:ind w:firstLineChars="1600" w:firstLine="33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教学副院长签字（公章）：           </w:t>
            </w:r>
          </w:p>
          <w:p w:rsidR="00F64EDF" w:rsidRDefault="00F64EDF">
            <w:pPr>
              <w:wordWrap w:val="0"/>
              <w:spacing w:line="160" w:lineRule="exact"/>
              <w:ind w:firstLineChars="1800" w:firstLine="3780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ind w:right="420" w:firstLineChars="2100" w:firstLine="441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年   月   日 </w:t>
            </w:r>
          </w:p>
          <w:p w:rsidR="00F64EDF" w:rsidRDefault="00F64EDF">
            <w:pPr>
              <w:spacing w:line="160" w:lineRule="exact"/>
              <w:ind w:right="420"/>
              <w:rPr>
                <w:sz w:val="24"/>
              </w:rPr>
            </w:pPr>
          </w:p>
        </w:tc>
      </w:tr>
      <w:tr w:rsidR="00F64EDF">
        <w:trPr>
          <w:trHeight w:val="2759"/>
        </w:trPr>
        <w:tc>
          <w:tcPr>
            <w:tcW w:w="1240" w:type="dxa"/>
            <w:vAlign w:val="center"/>
          </w:tcPr>
          <w:p w:rsidR="00F64EDF" w:rsidRDefault="00C31DAD">
            <w:pPr>
              <w:jc w:val="center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体质测试中心意见</w:t>
            </w:r>
          </w:p>
        </w:tc>
        <w:tc>
          <w:tcPr>
            <w:tcW w:w="7318" w:type="dxa"/>
            <w:gridSpan w:val="5"/>
          </w:tcPr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F64EDF">
            <w:pPr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wordWrap w:val="0"/>
              <w:ind w:firstLineChars="1600" w:firstLine="336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体质测试中心负责人签字：          </w:t>
            </w:r>
          </w:p>
          <w:p w:rsidR="00F64EDF" w:rsidRDefault="00F64EDF">
            <w:pPr>
              <w:wordWrap w:val="0"/>
              <w:spacing w:line="160" w:lineRule="exact"/>
              <w:rPr>
                <w:rFonts w:asciiTheme="minorEastAsia" w:hAnsiTheme="minorEastAsia" w:cstheme="minorEastAsia"/>
              </w:rPr>
            </w:pPr>
          </w:p>
          <w:p w:rsidR="00F64EDF" w:rsidRDefault="00C31DAD">
            <w:pPr>
              <w:ind w:right="420" w:firstLineChars="2100" w:firstLine="4410"/>
              <w:rPr>
                <w:sz w:val="24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年   月   日 </w:t>
            </w:r>
          </w:p>
        </w:tc>
      </w:tr>
    </w:tbl>
    <w:p w:rsidR="00F64EDF" w:rsidRDefault="00C31DAD">
      <w:r>
        <w:rPr>
          <w:rFonts w:hint="eastAsia"/>
        </w:rPr>
        <w:t>办理流程：教务处网站下载打印免测申请表→填写表格→学院签字盖章→带上申请表、相关诊断</w:t>
      </w:r>
      <w:r>
        <w:rPr>
          <w:rFonts w:ascii="Times New Roman" w:hAnsi="Times New Roman" w:cs="Times New Roman"/>
        </w:rPr>
        <w:t>证明，于学院测试周前</w:t>
      </w: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体质测试中心审核（</w:t>
      </w:r>
      <w:r w:rsidR="0056051A" w:rsidRPr="0056051A">
        <w:rPr>
          <w:rFonts w:ascii="Times New Roman" w:hAnsi="Times New Roman" w:cs="Times New Roman" w:hint="eastAsia"/>
        </w:rPr>
        <w:t>测试期内周一至周五上午</w:t>
      </w:r>
      <w:r w:rsidR="0056051A" w:rsidRPr="0056051A">
        <w:rPr>
          <w:rFonts w:ascii="Times New Roman" w:hAnsi="Times New Roman" w:cs="Times New Roman" w:hint="eastAsia"/>
        </w:rPr>
        <w:t>8:30-11:30</w:t>
      </w:r>
      <w:r w:rsidR="0056051A" w:rsidRPr="0056051A">
        <w:rPr>
          <w:rFonts w:ascii="Times New Roman" w:hAnsi="Times New Roman" w:cs="Times New Roman" w:hint="eastAsia"/>
        </w:rPr>
        <w:t>，下午</w:t>
      </w:r>
      <w:r w:rsidR="0056051A" w:rsidRPr="0056051A">
        <w:rPr>
          <w:rFonts w:ascii="Times New Roman" w:hAnsi="Times New Roman" w:cs="Times New Roman" w:hint="eastAsia"/>
        </w:rPr>
        <w:t>3:00-5:30</w:t>
      </w:r>
      <w:r w:rsidR="0056051A" w:rsidRPr="0056051A">
        <w:rPr>
          <w:rFonts w:ascii="Times New Roman" w:hAnsi="Times New Roman" w:cs="Times New Roman" w:hint="eastAsia"/>
        </w:rPr>
        <w:t>，十教南</w:t>
      </w:r>
      <w:r w:rsidR="0056051A" w:rsidRPr="0056051A">
        <w:rPr>
          <w:rFonts w:ascii="Times New Roman" w:hAnsi="Times New Roman" w:cs="Times New Roman" w:hint="eastAsia"/>
        </w:rPr>
        <w:t>111</w:t>
      </w:r>
      <w:r w:rsidR="0056051A" w:rsidRPr="0056051A">
        <w:rPr>
          <w:rFonts w:ascii="Times New Roman" w:hAnsi="Times New Roman" w:cs="Times New Roman" w:hint="eastAsia"/>
        </w:rPr>
        <w:t>办公室</w:t>
      </w:r>
      <w:r w:rsidR="00B23321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联系人：李紫浩</w:t>
      </w:r>
      <w:r>
        <w:rPr>
          <w:rFonts w:ascii="Times New Roman" w:hAnsi="Times New Roman" w:cs="Times New Roman"/>
        </w:rPr>
        <w:t>）</w:t>
      </w:r>
    </w:p>
    <w:sectPr w:rsidR="00F64EDF" w:rsidSect="00F64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87" w:rsidRDefault="00790687" w:rsidP="002502E6">
      <w:r>
        <w:separator/>
      </w:r>
    </w:p>
  </w:endnote>
  <w:endnote w:type="continuationSeparator" w:id="0">
    <w:p w:rsidR="00790687" w:rsidRDefault="00790687" w:rsidP="002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87" w:rsidRDefault="00790687" w:rsidP="002502E6">
      <w:r>
        <w:separator/>
      </w:r>
    </w:p>
  </w:footnote>
  <w:footnote w:type="continuationSeparator" w:id="0">
    <w:p w:rsidR="00790687" w:rsidRDefault="00790687" w:rsidP="0025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2ZmE2NjMxNzYzMDBjZGVlM2I4NmZjMDAxYzk4MTYifQ=="/>
  </w:docVars>
  <w:rsids>
    <w:rsidRoot w:val="73E275B7"/>
    <w:rsid w:val="000B3BBB"/>
    <w:rsid w:val="000C3D66"/>
    <w:rsid w:val="000F54D0"/>
    <w:rsid w:val="001428B7"/>
    <w:rsid w:val="00215DF2"/>
    <w:rsid w:val="002502E6"/>
    <w:rsid w:val="00255655"/>
    <w:rsid w:val="002D56B5"/>
    <w:rsid w:val="002E3F02"/>
    <w:rsid w:val="0037133D"/>
    <w:rsid w:val="0056051A"/>
    <w:rsid w:val="00595F2A"/>
    <w:rsid w:val="00667C87"/>
    <w:rsid w:val="00672E9C"/>
    <w:rsid w:val="006C11D7"/>
    <w:rsid w:val="006F262F"/>
    <w:rsid w:val="00784F8C"/>
    <w:rsid w:val="00790687"/>
    <w:rsid w:val="007952DC"/>
    <w:rsid w:val="0090794B"/>
    <w:rsid w:val="009360B0"/>
    <w:rsid w:val="009A50E4"/>
    <w:rsid w:val="00A3033E"/>
    <w:rsid w:val="00A83D15"/>
    <w:rsid w:val="00AA6BED"/>
    <w:rsid w:val="00B23321"/>
    <w:rsid w:val="00B776BC"/>
    <w:rsid w:val="00C31DAD"/>
    <w:rsid w:val="00CC0C7D"/>
    <w:rsid w:val="00E11519"/>
    <w:rsid w:val="00E47B95"/>
    <w:rsid w:val="00E553C2"/>
    <w:rsid w:val="00E861AC"/>
    <w:rsid w:val="00EF2E30"/>
    <w:rsid w:val="00F64EDF"/>
    <w:rsid w:val="00FA4DA2"/>
    <w:rsid w:val="1CD47D17"/>
    <w:rsid w:val="1EF63F7C"/>
    <w:rsid w:val="1FE02E1C"/>
    <w:rsid w:val="2A85203B"/>
    <w:rsid w:val="3B3B7EA6"/>
    <w:rsid w:val="4B6C7FA8"/>
    <w:rsid w:val="4FDC691F"/>
    <w:rsid w:val="6E48044B"/>
    <w:rsid w:val="73E275B7"/>
    <w:rsid w:val="7FF4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B5873B-0B33-4838-8A85-35BAD9A8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64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64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F64E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64ED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64E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43EAB-0D58-4344-BA39-0F45638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</dc:creator>
  <cp:lastModifiedBy>散步的巧克力</cp:lastModifiedBy>
  <cp:revision>23</cp:revision>
  <dcterms:created xsi:type="dcterms:W3CDTF">2021-11-19T12:59:00Z</dcterms:created>
  <dcterms:modified xsi:type="dcterms:W3CDTF">2024-04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231CF62F06E34DCCB298EC9736EE187C</vt:lpwstr>
  </property>
</Properties>
</file>